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A2721E" w:rsidR="00E4321B" w:rsidRPr="00E4321B" w:rsidRDefault="00C970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216879" w:rsidR="00DF4FD8" w:rsidRPr="00DF4FD8" w:rsidRDefault="00C970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7F836E" w:rsidR="00DF4FD8" w:rsidRPr="0075070E" w:rsidRDefault="00C970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8D4C1B" w:rsidR="00DF4FD8" w:rsidRPr="00DF4FD8" w:rsidRDefault="00C970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D01FBA" w:rsidR="00DF4FD8" w:rsidRPr="00DF4FD8" w:rsidRDefault="00C970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5EBAAA" w:rsidR="00DF4FD8" w:rsidRPr="00DF4FD8" w:rsidRDefault="00C970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4CE3A9" w:rsidR="00DF4FD8" w:rsidRPr="00DF4FD8" w:rsidRDefault="00C970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8CC092" w:rsidR="00DF4FD8" w:rsidRPr="00DF4FD8" w:rsidRDefault="00C970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9DA79F" w:rsidR="00DF4FD8" w:rsidRPr="00DF4FD8" w:rsidRDefault="00C970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A7DD34" w:rsidR="00DF4FD8" w:rsidRPr="00DF4FD8" w:rsidRDefault="00C970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F50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6CB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938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0AC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D337EE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78D9576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B0FE73" w:rsidR="00DF4FD8" w:rsidRPr="00C97021" w:rsidRDefault="00C970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0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DC718B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5C581B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4A2047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A506788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F9E5885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701E42C" w:rsidR="00DF4FD8" w:rsidRPr="00C97021" w:rsidRDefault="00C970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0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08C5C1E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2DC946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2CB0BB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2F871A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6B7744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3EA77B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2ECA165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D09FDAA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D89DC5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41A1139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A1E89A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9BC1DFB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858D44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D3987FA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5857234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4B0EA9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0460743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467630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947536D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5DCADB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1D9ECA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9EDB13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472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1A3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934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9BD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BC5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5E7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C1D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57855E" w:rsidR="00B87141" w:rsidRPr="0075070E" w:rsidRDefault="00C970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C2FBE4" w:rsidR="00B87141" w:rsidRPr="00DF4FD8" w:rsidRDefault="00C970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5DDAA6" w:rsidR="00B87141" w:rsidRPr="00DF4FD8" w:rsidRDefault="00C970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CEF35B" w:rsidR="00B87141" w:rsidRPr="00DF4FD8" w:rsidRDefault="00C970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592B60" w:rsidR="00B87141" w:rsidRPr="00DF4FD8" w:rsidRDefault="00C970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DE9915" w:rsidR="00B87141" w:rsidRPr="00DF4FD8" w:rsidRDefault="00C970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93D97C" w:rsidR="00B87141" w:rsidRPr="00DF4FD8" w:rsidRDefault="00C970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F10A6A" w:rsidR="00B87141" w:rsidRPr="00DF4FD8" w:rsidRDefault="00C970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F649AE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751D225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1A767D8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E64D2F5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FE4379B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6A7403C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3DD3665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C27F43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BD89962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49CA7B3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D9A381B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E317A7A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CF4C4A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EE79C9E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5DCCED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BBFA53C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2647A15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6C682DC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3102784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E6DF1D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94B0AA4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0D210F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469E672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4672F2D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7C01FB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B7A439D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DD9438E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84F82C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F6E483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17B7F15" w:rsidR="00DF0BAE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9C71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5CD3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5A5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970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45D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DF4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4CC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9A5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EC4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313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084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37A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57E4E6" w:rsidR="00857029" w:rsidRPr="0075070E" w:rsidRDefault="00C970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6C33EF" w:rsidR="00857029" w:rsidRPr="00DF4FD8" w:rsidRDefault="00C970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97B285" w:rsidR="00857029" w:rsidRPr="00DF4FD8" w:rsidRDefault="00C970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5BBACC" w:rsidR="00857029" w:rsidRPr="00DF4FD8" w:rsidRDefault="00C970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132009" w:rsidR="00857029" w:rsidRPr="00DF4FD8" w:rsidRDefault="00C970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D40DA5" w:rsidR="00857029" w:rsidRPr="00DF4FD8" w:rsidRDefault="00C970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E90CD7" w:rsidR="00857029" w:rsidRPr="00DF4FD8" w:rsidRDefault="00C970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1DED9D" w:rsidR="00857029" w:rsidRPr="00DF4FD8" w:rsidRDefault="00C970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ABE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128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1C1437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4E1395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67A173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4198A4F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A0E3D15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AFB270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525960A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59FBB8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ACA8F1F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332EF88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2E57DDD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08EE285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AF2A77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2445FA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AA2E38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D1B8EA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55F5325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5E8FD0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0E8C1C2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E99007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5BF0DA0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6BD1503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F8122FC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4103742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43168E" w:rsidR="00DF4FD8" w:rsidRPr="00C97021" w:rsidRDefault="00C970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0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6B6BBD8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DF2D8E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FFD144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09FFE1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8DE786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36479EC" w:rsidR="00DF4FD8" w:rsidRPr="004020EB" w:rsidRDefault="00C97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0A60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B06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70F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0AB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A84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420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455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20C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DA3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04A3BD" w:rsidR="00C54E9D" w:rsidRDefault="00C97021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D80E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8F5F63" w:rsidR="00C54E9D" w:rsidRDefault="00C97021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B988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2B5796" w:rsidR="00C54E9D" w:rsidRDefault="00C9702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A35C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9118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0FB9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5C2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4CBF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89FE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5823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F74C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6103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2E61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CB46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5E40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54DC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702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7 - Q4 Calendar</dc:title>
  <dc:subject>Quarter 4 Calendar with South Korea Holidays</dc:subject>
  <dc:creator>General Blue Corporation</dc:creator>
  <keywords>South Korea 2027 - Q4 Calendar, Printable, Easy to Customize, Holiday Calendar</keywords>
  <dc:description/>
  <dcterms:created xsi:type="dcterms:W3CDTF">2019-12-12T15:31:00.0000000Z</dcterms:created>
  <dcterms:modified xsi:type="dcterms:W3CDTF">2022-11-08T1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